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0DAB945C" w:rsidR="005D14F2" w:rsidRPr="00C84642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F15E21">
        <w:rPr>
          <w:rFonts w:ascii="Times New Roman" w:eastAsia="Calibri" w:hAnsi="Times New Roman" w:cs="Times New Roman"/>
          <w:b/>
          <w:sz w:val="36"/>
          <w:szCs w:val="24"/>
        </w:rPr>
        <w:t>2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27A11817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F15E21">
        <w:rPr>
          <w:rFonts w:ascii="Times New Roman" w:eastAsia="Calibri" w:hAnsi="Times New Roman" w:cs="Times New Roman"/>
          <w:b/>
          <w:sz w:val="32"/>
          <w:szCs w:val="24"/>
        </w:rPr>
        <w:t>Функции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686E8A3" w14:textId="77777777" w:rsidR="00B41269" w:rsidRDefault="00B41269" w:rsidP="00AC49F9">
      <w:pPr>
        <w:rPr>
          <w:rFonts w:ascii="Times New Roman" w:hAnsi="Times New Roman" w:cs="Times New Roman"/>
          <w:b/>
          <w:sz w:val="32"/>
        </w:rPr>
      </w:pPr>
      <w:r w:rsidRPr="00B41269">
        <w:rPr>
          <w:rFonts w:ascii="Times New Roman" w:hAnsi="Times New Roman" w:cs="Times New Roman"/>
          <w:b/>
          <w:sz w:val="32"/>
        </w:rPr>
        <w:lastRenderedPageBreak/>
        <w:t xml:space="preserve">Цель работы: </w:t>
      </w:r>
      <w:r w:rsidRPr="00B41269">
        <w:rPr>
          <w:rFonts w:ascii="Times New Roman" w:hAnsi="Times New Roman" w:cs="Times New Roman"/>
          <w:sz w:val="32"/>
        </w:rPr>
        <w:t xml:space="preserve">научиться создавать пользовательские функции: описание прототипа, заголовка и тела функции. Изучить методы передачи параметров в функции и возврат значений </w:t>
      </w:r>
      <w:proofErr w:type="spellStart"/>
      <w:r w:rsidRPr="00B41269">
        <w:rPr>
          <w:rFonts w:ascii="Times New Roman" w:hAnsi="Times New Roman" w:cs="Times New Roman"/>
          <w:sz w:val="32"/>
        </w:rPr>
        <w:t>функциями.</w:t>
      </w:r>
    </w:p>
    <w:p w14:paraId="317663F4" w14:textId="487C0B95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proofErr w:type="spellEnd"/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611419A3" w14:textId="6B3E132B" w:rsidR="00B41269" w:rsidRPr="00B41269" w:rsidRDefault="00C84642" w:rsidP="00B41269">
      <w:pPr>
        <w:rPr>
          <w:rFonts w:ascii="Times New Roman" w:hAnsi="Times New Roman" w:cs="Times New Roman"/>
          <w:sz w:val="28"/>
          <w:szCs w:val="28"/>
        </w:rPr>
      </w:pPr>
      <w:r w:rsidRPr="00C84642">
        <w:rPr>
          <w:rFonts w:ascii="Times New Roman" w:hAnsi="Times New Roman" w:cs="Times New Roman"/>
          <w:sz w:val="28"/>
          <w:szCs w:val="28"/>
        </w:rPr>
        <w:t>1.</w:t>
      </w:r>
      <w:r w:rsidR="00B41269">
        <w:rPr>
          <w:rFonts w:ascii="Times New Roman" w:hAnsi="Times New Roman" w:cs="Times New Roman"/>
          <w:sz w:val="28"/>
          <w:szCs w:val="28"/>
        </w:rPr>
        <w:t xml:space="preserve"> </w:t>
      </w:r>
      <w:r w:rsidR="00B41269" w:rsidRPr="00B41269">
        <w:rPr>
          <w:rFonts w:ascii="Times New Roman" w:hAnsi="Times New Roman" w:cs="Times New Roman"/>
          <w:sz w:val="28"/>
          <w:szCs w:val="28"/>
        </w:rPr>
        <w:t>Описать функцию powerA3, вычисляющую третью степень числа A и возвращающую ее в переменной B (A – входной, B – выходной параметр; оба параметра являются вещественными). С помощью этой функции найти третьи степени пяти данных чисел.</w:t>
      </w:r>
    </w:p>
    <w:p w14:paraId="5B28675E" w14:textId="051D5290" w:rsidR="00B41269" w:rsidRPr="00B41269" w:rsidRDefault="00B41269" w:rsidP="00B41269">
      <w:pPr>
        <w:rPr>
          <w:rFonts w:ascii="Times New Roman" w:hAnsi="Times New Roman" w:cs="Times New Roman"/>
          <w:sz w:val="28"/>
          <w:szCs w:val="28"/>
        </w:rPr>
      </w:pPr>
      <w:r w:rsidRPr="00B412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269">
        <w:rPr>
          <w:rFonts w:ascii="Times New Roman" w:hAnsi="Times New Roman" w:cs="Times New Roman"/>
          <w:sz w:val="28"/>
          <w:szCs w:val="28"/>
        </w:rPr>
        <w:t>Написать программу построения таблицы значений функции на промежутке [</w:t>
      </w:r>
      <w:proofErr w:type="spellStart"/>
      <w:proofErr w:type="gramStart"/>
      <w:r w:rsidRPr="00B41269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B41269">
        <w:rPr>
          <w:rFonts w:ascii="Times New Roman" w:hAnsi="Times New Roman" w:cs="Times New Roman"/>
          <w:sz w:val="28"/>
          <w:szCs w:val="28"/>
        </w:rPr>
        <w:t xml:space="preserve">], количество строк в таблице n. Промежуток и количество строк вводятся пользователем. Вид функции: 1/2 ∙ </w:t>
      </w:r>
      <w:r w:rsidRPr="00B41269">
        <w:rPr>
          <w:rFonts w:ascii="Cambria Math" w:hAnsi="Cambria Math" w:cs="Cambria Math"/>
          <w:sz w:val="28"/>
          <w:szCs w:val="28"/>
        </w:rPr>
        <w:t>𝑥</w:t>
      </w:r>
      <w:r w:rsidRPr="00B41269">
        <w:rPr>
          <w:rFonts w:ascii="Times New Roman" w:hAnsi="Times New Roman" w:cs="Times New Roman"/>
          <w:sz w:val="28"/>
          <w:szCs w:val="28"/>
        </w:rPr>
        <w:t xml:space="preserve"> ∙ 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>(</w:t>
      </w:r>
      <w:r w:rsidRPr="00B41269">
        <w:rPr>
          <w:rFonts w:ascii="Cambria Math" w:hAnsi="Cambria Math" w:cs="Cambria Math"/>
          <w:sz w:val="28"/>
          <w:szCs w:val="28"/>
        </w:rPr>
        <w:t>𝑥</w:t>
      </w:r>
      <w:r w:rsidRPr="00B41269">
        <w:rPr>
          <w:rFonts w:ascii="Times New Roman" w:hAnsi="Times New Roman" w:cs="Times New Roman"/>
          <w:sz w:val="28"/>
          <w:szCs w:val="28"/>
        </w:rPr>
        <w:t>).</w:t>
      </w:r>
    </w:p>
    <w:p w14:paraId="37E6D52D" w14:textId="7F9A76D9" w:rsidR="003D6B24" w:rsidRDefault="00B41269" w:rsidP="00B41269">
      <w:pPr>
        <w:rPr>
          <w:rFonts w:ascii="Times New Roman" w:hAnsi="Times New Roman" w:cs="Times New Roman"/>
          <w:sz w:val="28"/>
          <w:szCs w:val="28"/>
        </w:rPr>
      </w:pPr>
      <w:r w:rsidRPr="00B4126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269">
        <w:rPr>
          <w:rFonts w:ascii="Times New Roman" w:hAnsi="Times New Roman" w:cs="Times New Roman"/>
          <w:sz w:val="28"/>
          <w:szCs w:val="28"/>
        </w:rPr>
        <w:t xml:space="preserve">Описать функцию 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invertStr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1269">
        <w:rPr>
          <w:rFonts w:ascii="Times New Roman" w:hAnsi="Times New Roman" w:cs="Times New Roman"/>
          <w:sz w:val="28"/>
          <w:szCs w:val="28"/>
        </w:rPr>
        <w:t>S,K</w:t>
      </w:r>
      <w:proofErr w:type="gramEnd"/>
      <w:r w:rsidRPr="00B41269">
        <w:rPr>
          <w:rFonts w:ascii="Times New Roman" w:hAnsi="Times New Roman" w:cs="Times New Roman"/>
          <w:sz w:val="28"/>
          <w:szCs w:val="28"/>
        </w:rPr>
        <w:t xml:space="preserve">,N) строкового типа, возвращающую инвертированную подстроку строки S, содержащую в обратном порядке N символов строки S, начиная с 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eё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 xml:space="preserve"> K-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 xml:space="preserve"> символа. Если K превосходит длину строки S, то возвращается пустая строка; если длина строки меньше K+N, то инвертируются все символы строки, начиная с 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eё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 xml:space="preserve"> K-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 xml:space="preserve"> символа. Вывести значения функции </w:t>
      </w:r>
      <w:proofErr w:type="spellStart"/>
      <w:r w:rsidRPr="00B41269">
        <w:rPr>
          <w:rFonts w:ascii="Times New Roman" w:hAnsi="Times New Roman" w:cs="Times New Roman"/>
          <w:sz w:val="28"/>
          <w:szCs w:val="28"/>
        </w:rPr>
        <w:t>invertStr</w:t>
      </w:r>
      <w:proofErr w:type="spellEnd"/>
      <w:r w:rsidRPr="00B41269">
        <w:rPr>
          <w:rFonts w:ascii="Times New Roman" w:hAnsi="Times New Roman" w:cs="Times New Roman"/>
          <w:sz w:val="28"/>
          <w:szCs w:val="28"/>
        </w:rPr>
        <w:t xml:space="preserve"> для данной строки S и каждой из трех пар</w:t>
      </w:r>
      <w:r w:rsidR="00C01958">
        <w:rPr>
          <w:rFonts w:ascii="Times New Roman" w:hAnsi="Times New Roman" w:cs="Times New Roman"/>
          <w:sz w:val="28"/>
          <w:szCs w:val="28"/>
        </w:rPr>
        <w:t xml:space="preserve"> </w:t>
      </w:r>
      <w:r w:rsidRPr="00B41269">
        <w:rPr>
          <w:rFonts w:ascii="Times New Roman" w:hAnsi="Times New Roman" w:cs="Times New Roman"/>
          <w:sz w:val="28"/>
          <w:szCs w:val="28"/>
        </w:rPr>
        <w:t>положительных целых чисел: (K</w:t>
      </w:r>
      <w:proofErr w:type="gramStart"/>
      <w:r w:rsidRPr="00B41269">
        <w:rPr>
          <w:rFonts w:ascii="Times New Roman" w:hAnsi="Times New Roman" w:cs="Times New Roman"/>
          <w:sz w:val="28"/>
          <w:szCs w:val="28"/>
        </w:rPr>
        <w:t>1,N</w:t>
      </w:r>
      <w:proofErr w:type="gramEnd"/>
      <w:r w:rsidRPr="00B41269">
        <w:rPr>
          <w:rFonts w:ascii="Times New Roman" w:hAnsi="Times New Roman" w:cs="Times New Roman"/>
          <w:sz w:val="28"/>
          <w:szCs w:val="28"/>
        </w:rPr>
        <w:t>1), (K2,N2), (K3,N3).</w:t>
      </w:r>
      <w:r w:rsidR="00C84642" w:rsidRPr="00B412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E6E6C" w14:textId="016F0E5D" w:rsidR="00C01958" w:rsidRDefault="00C019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2E4EED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lastRenderedPageBreak/>
        <w:t>#include &lt;iostream&gt;</w:t>
      </w:r>
    </w:p>
    <w:p w14:paraId="6496A134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cstring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B33032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24C9BA5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FBEC99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5EB08A63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B9EBE1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double powerA3(double a)</w:t>
      </w:r>
    </w:p>
    <w:p w14:paraId="389AF081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94F92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double b = a * a * a;</w:t>
      </w:r>
    </w:p>
    <w:p w14:paraId="1F3E4B30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73E4A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return b;</w:t>
      </w:r>
    </w:p>
    <w:p w14:paraId="637D6C28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B1B1D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3C068C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C0195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0195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D3E8A1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900BB5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double a;</w:t>
      </w:r>
    </w:p>
    <w:p w14:paraId="661DE077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39318A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&lt;&lt; "Input 5 numbers:\n";</w:t>
      </w:r>
    </w:p>
    <w:p w14:paraId="642E3BB8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B5F1B6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B06B439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B3CD821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&gt;&gt; a;</w:t>
      </w:r>
    </w:p>
    <w:p w14:paraId="483C59A2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0195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&lt;&lt; powerA3(a) &lt;&lt; "\n";</w:t>
      </w:r>
    </w:p>
    <w:p w14:paraId="4E47680E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FB083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D359BE" w14:textId="77777777" w:rsidR="00C01958" w:rsidRP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4F99135A" w14:textId="09087047" w:rsidR="00C01958" w:rsidRDefault="00C01958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95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C80B64" w14:textId="77777777" w:rsidR="002D2E11" w:rsidRPr="00C84642" w:rsidRDefault="002D2E11" w:rsidP="00C01958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</w:rPr>
      </w:pPr>
    </w:p>
    <w:p w14:paraId="5DC14820" w14:textId="5174A154" w:rsidR="00C84642" w:rsidRDefault="00C846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</w:t>
      </w:r>
      <w:proofErr w:type="gramStart"/>
      <w:r>
        <w:rPr>
          <w:rFonts w:ascii="Times New Roman" w:hAnsi="Times New Roman" w:cs="Times New Roman"/>
          <w:b/>
          <w:sz w:val="28"/>
        </w:rPr>
        <w:t>коду !</w:t>
      </w:r>
      <w:proofErr w:type="gramEnd"/>
    </w:p>
    <w:p w14:paraId="11DBF30A" w14:textId="12A84D8D" w:rsidR="002D2E11" w:rsidRPr="002D2E11" w:rsidRDefault="00DD2680">
      <w:pPr>
        <w:rPr>
          <w:rFonts w:ascii="Times New Roman" w:hAnsi="Times New Roman" w:cs="Times New Roman"/>
          <w:sz w:val="28"/>
        </w:rPr>
      </w:pPr>
      <w:r w:rsidRPr="002D2E11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58240" behindDoc="0" locked="0" layoutInCell="1" allowOverlap="1" wp14:anchorId="64D127F4" wp14:editId="5DB3D99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33525" cy="13811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E11">
        <w:rPr>
          <w:rFonts w:ascii="Times New Roman" w:hAnsi="Times New Roman" w:cs="Times New Roman"/>
          <w:sz w:val="28"/>
        </w:rPr>
        <w:t xml:space="preserve">В цикле </w:t>
      </w:r>
      <w:r w:rsidR="002D2E11">
        <w:rPr>
          <w:rFonts w:ascii="Times New Roman" w:hAnsi="Times New Roman" w:cs="Times New Roman"/>
          <w:sz w:val="28"/>
          <w:lang w:val="en-US"/>
        </w:rPr>
        <w:t>for</w:t>
      </w:r>
      <w:r w:rsidR="002D2E11" w:rsidRPr="002D2E11">
        <w:rPr>
          <w:rFonts w:ascii="Times New Roman" w:hAnsi="Times New Roman" w:cs="Times New Roman"/>
          <w:sz w:val="28"/>
        </w:rPr>
        <w:t xml:space="preserve"> </w:t>
      </w:r>
      <w:r w:rsidR="002D2E11">
        <w:rPr>
          <w:rFonts w:ascii="Times New Roman" w:hAnsi="Times New Roman" w:cs="Times New Roman"/>
          <w:sz w:val="28"/>
        </w:rPr>
        <w:t xml:space="preserve">вводятся 5 вещественных чисел и вызывается функция </w:t>
      </w:r>
      <w:proofErr w:type="spellStart"/>
      <w:r w:rsidR="002D2E11">
        <w:rPr>
          <w:rFonts w:ascii="Times New Roman" w:hAnsi="Times New Roman" w:cs="Times New Roman"/>
          <w:sz w:val="28"/>
          <w:lang w:val="en-US"/>
        </w:rPr>
        <w:t>powerA</w:t>
      </w:r>
      <w:proofErr w:type="spellEnd"/>
      <w:r w:rsidR="002D2E11" w:rsidRPr="002D2E11">
        <w:rPr>
          <w:rFonts w:ascii="Times New Roman" w:hAnsi="Times New Roman" w:cs="Times New Roman"/>
          <w:sz w:val="28"/>
        </w:rPr>
        <w:t xml:space="preserve">3(), </w:t>
      </w:r>
      <w:r w:rsidR="002D2E11">
        <w:rPr>
          <w:rFonts w:ascii="Times New Roman" w:hAnsi="Times New Roman" w:cs="Times New Roman"/>
          <w:sz w:val="28"/>
        </w:rPr>
        <w:t>которая сразу возвращает это число в третьей степени.</w:t>
      </w:r>
    </w:p>
    <w:p w14:paraId="0664EB51" w14:textId="6368ED52" w:rsidR="00C84642" w:rsidRDefault="00C84642" w:rsidP="002D2E11">
      <w:pPr>
        <w:jc w:val="center"/>
        <w:rPr>
          <w:rFonts w:ascii="Times New Roman" w:hAnsi="Times New Roman" w:cs="Times New Roman"/>
          <w:b/>
          <w:sz w:val="28"/>
        </w:rPr>
      </w:pPr>
    </w:p>
    <w:p w14:paraId="200C7F16" w14:textId="6958E867" w:rsidR="00336B00" w:rsidRDefault="00336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B3BEDA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lastRenderedPageBreak/>
        <w:t>#include &lt;iostream&gt;</w:t>
      </w:r>
    </w:p>
    <w:p w14:paraId="24AD97C6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>#include &lt;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math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&gt;</w:t>
      </w:r>
    </w:p>
    <w:p w14:paraId="32A453F5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>#include &lt;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iomanip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&gt;</w:t>
      </w:r>
    </w:p>
    <w:p w14:paraId="57483D3F" w14:textId="6848DFD4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>using namespace std;</w:t>
      </w:r>
    </w:p>
    <w:p w14:paraId="096274C7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double </w:t>
      </w:r>
      <w:proofErr w:type="gramStart"/>
      <w:r w:rsidRPr="00DD2680">
        <w:rPr>
          <w:rFonts w:ascii="Courier New" w:hAnsi="Courier New" w:cs="Courier New"/>
          <w:sz w:val="28"/>
          <w:lang w:val="en-US"/>
        </w:rPr>
        <w:t>f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>double x) {</w:t>
      </w:r>
    </w:p>
    <w:p w14:paraId="2126B66F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return 0.5 * x * log10(x);</w:t>
      </w:r>
    </w:p>
    <w:p w14:paraId="37FD3113" w14:textId="459594A4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>}</w:t>
      </w:r>
    </w:p>
    <w:p w14:paraId="075066B8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void </w:t>
      </w:r>
      <w:proofErr w:type="gramStart"/>
      <w:r w:rsidRPr="00DD2680">
        <w:rPr>
          <w:rFonts w:ascii="Courier New" w:hAnsi="Courier New" w:cs="Courier New"/>
          <w:sz w:val="28"/>
          <w:lang w:val="en-US"/>
        </w:rPr>
        <w:t>tabulation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>double a, double b, int n) {</w:t>
      </w:r>
    </w:p>
    <w:p w14:paraId="328158E4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double d = (b - a)</w:t>
      </w:r>
      <w:proofErr w:type="gramStart"/>
      <w:r w:rsidRPr="00DD2680">
        <w:rPr>
          <w:rFonts w:ascii="Courier New" w:hAnsi="Courier New" w:cs="Courier New"/>
          <w:sz w:val="28"/>
          <w:lang w:val="en-US"/>
        </w:rPr>
        <w:t>/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>n - 1);</w:t>
      </w:r>
    </w:p>
    <w:p w14:paraId="273BF793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</w:t>
      </w:r>
      <w:proofErr w:type="spellStart"/>
      <w:proofErr w:type="gramStart"/>
      <w:r w:rsidRPr="00DD2680">
        <w:rPr>
          <w:rFonts w:ascii="Courier New" w:hAnsi="Courier New" w:cs="Courier New"/>
          <w:sz w:val="28"/>
          <w:lang w:val="en-US"/>
        </w:rPr>
        <w:t>setw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 xml:space="preserve">10) &lt;&lt; "x" &lt;&lt;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setw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(10) &lt;&lt; "f(x)" &lt;&lt;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endl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;</w:t>
      </w:r>
    </w:p>
    <w:p w14:paraId="42958696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for (double x = a; x &lt;= b || abs(x-b) &lt;= 0.000001; x += d) {</w:t>
      </w:r>
    </w:p>
    <w:p w14:paraId="7D590D91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</w:t>
      </w:r>
      <w:proofErr w:type="spellStart"/>
      <w:proofErr w:type="gramStart"/>
      <w:r w:rsidRPr="00DD2680">
        <w:rPr>
          <w:rFonts w:ascii="Courier New" w:hAnsi="Courier New" w:cs="Courier New"/>
          <w:sz w:val="28"/>
          <w:lang w:val="en-US"/>
        </w:rPr>
        <w:t>setw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 xml:space="preserve">10) &lt;&lt; x &lt;&lt;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setw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(10) &lt;&lt; f(x) &lt;&lt;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endl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;</w:t>
      </w:r>
    </w:p>
    <w:p w14:paraId="5C6A7527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}</w:t>
      </w:r>
    </w:p>
    <w:p w14:paraId="2982ADAD" w14:textId="0459135F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>}</w:t>
      </w:r>
    </w:p>
    <w:p w14:paraId="154D9A98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int </w:t>
      </w:r>
      <w:proofErr w:type="gramStart"/>
      <w:r w:rsidRPr="00DD2680">
        <w:rPr>
          <w:rFonts w:ascii="Courier New" w:hAnsi="Courier New" w:cs="Courier New"/>
          <w:sz w:val="28"/>
          <w:lang w:val="en-US"/>
        </w:rPr>
        <w:t>main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>) {</w:t>
      </w:r>
    </w:p>
    <w:p w14:paraId="5D307D67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double a, b;</w:t>
      </w:r>
    </w:p>
    <w:p w14:paraId="2847BD7F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int n;</w:t>
      </w:r>
    </w:p>
    <w:p w14:paraId="4B3A484B" w14:textId="339AC476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"a = ";</w:t>
      </w:r>
      <w:r w:rsidRPr="00DD2680">
        <w:rPr>
          <w:rFonts w:ascii="Courier New" w:hAnsi="Courier New" w:cs="Courier New"/>
          <w:sz w:val="28"/>
          <w:lang w:val="en-US"/>
        </w:rPr>
        <w:tab/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gt;&gt; a;</w:t>
      </w:r>
    </w:p>
    <w:p w14:paraId="571395EE" w14:textId="5B430E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"b = ";</w:t>
      </w:r>
      <w:r w:rsidRPr="00DD2680">
        <w:rPr>
          <w:rFonts w:ascii="Courier New" w:hAnsi="Courier New" w:cs="Courier New"/>
          <w:sz w:val="28"/>
          <w:lang w:val="en-US"/>
        </w:rPr>
        <w:tab/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gt;&gt; b;</w:t>
      </w:r>
    </w:p>
    <w:p w14:paraId="2E1BA7DC" w14:textId="72D8423E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"n = ";</w:t>
      </w:r>
      <w:r w:rsidRPr="00DD2680">
        <w:rPr>
          <w:rFonts w:ascii="Courier New" w:hAnsi="Courier New" w:cs="Courier New"/>
          <w:sz w:val="28"/>
          <w:lang w:val="en-US"/>
        </w:rPr>
        <w:tab/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gt;&gt; n;</w:t>
      </w:r>
    </w:p>
    <w:p w14:paraId="76037D48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 xml:space="preserve"> &lt;&lt; </w:t>
      </w:r>
      <w:proofErr w:type="spellStart"/>
      <w:r w:rsidRPr="00DD2680">
        <w:rPr>
          <w:rFonts w:ascii="Courier New" w:hAnsi="Courier New" w:cs="Courier New"/>
          <w:sz w:val="28"/>
          <w:lang w:val="en-US"/>
        </w:rPr>
        <w:t>endl</w:t>
      </w:r>
      <w:proofErr w:type="spellEnd"/>
      <w:r w:rsidRPr="00DD2680">
        <w:rPr>
          <w:rFonts w:ascii="Courier New" w:hAnsi="Courier New" w:cs="Courier New"/>
          <w:sz w:val="28"/>
          <w:lang w:val="en-US"/>
        </w:rPr>
        <w:t>;</w:t>
      </w:r>
    </w:p>
    <w:p w14:paraId="7EEA359A" w14:textId="77777777" w:rsidR="00DD2680" w:rsidRPr="00DD2680" w:rsidRDefault="00DD2680" w:rsidP="00DD2680">
      <w:pPr>
        <w:rPr>
          <w:rFonts w:ascii="Courier New" w:hAnsi="Courier New" w:cs="Courier New"/>
          <w:sz w:val="28"/>
          <w:lang w:val="en-US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gramStart"/>
      <w:r w:rsidRPr="00DD2680">
        <w:rPr>
          <w:rFonts w:ascii="Courier New" w:hAnsi="Courier New" w:cs="Courier New"/>
          <w:sz w:val="28"/>
          <w:lang w:val="en-US"/>
        </w:rPr>
        <w:t>tabulation(</w:t>
      </w:r>
      <w:proofErr w:type="gramEnd"/>
      <w:r w:rsidRPr="00DD2680">
        <w:rPr>
          <w:rFonts w:ascii="Courier New" w:hAnsi="Courier New" w:cs="Courier New"/>
          <w:sz w:val="28"/>
          <w:lang w:val="en-US"/>
        </w:rPr>
        <w:t>a, b, n);</w:t>
      </w:r>
    </w:p>
    <w:p w14:paraId="7A175E49" w14:textId="77777777" w:rsidR="00DD2680" w:rsidRPr="00DD2680" w:rsidRDefault="00DD2680" w:rsidP="00DD2680">
      <w:pPr>
        <w:rPr>
          <w:rFonts w:ascii="Courier New" w:hAnsi="Courier New" w:cs="Courier New"/>
          <w:sz w:val="28"/>
        </w:rPr>
      </w:pPr>
      <w:r w:rsidRPr="00DD2680">
        <w:rPr>
          <w:rFonts w:ascii="Courier New" w:hAnsi="Courier New" w:cs="Courier New"/>
          <w:sz w:val="28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8"/>
        </w:rPr>
        <w:t>return</w:t>
      </w:r>
      <w:proofErr w:type="spellEnd"/>
      <w:r w:rsidRPr="00DD2680">
        <w:rPr>
          <w:rFonts w:ascii="Courier New" w:hAnsi="Courier New" w:cs="Courier New"/>
          <w:sz w:val="28"/>
        </w:rPr>
        <w:t xml:space="preserve"> 0;</w:t>
      </w:r>
    </w:p>
    <w:p w14:paraId="5C2E996C" w14:textId="6D8914C5" w:rsidR="00DD2680" w:rsidRPr="00DD2680" w:rsidRDefault="00DD2680" w:rsidP="00DD2680">
      <w:pPr>
        <w:rPr>
          <w:rFonts w:ascii="Courier New" w:hAnsi="Courier New" w:cs="Courier New"/>
          <w:sz w:val="28"/>
        </w:rPr>
      </w:pPr>
      <w:r w:rsidRPr="00DD2680">
        <w:rPr>
          <w:rFonts w:ascii="Courier New" w:hAnsi="Courier New" w:cs="Courier New"/>
          <w:sz w:val="28"/>
        </w:rPr>
        <w:t>}</w:t>
      </w:r>
    </w:p>
    <w:p w14:paraId="7F796B00" w14:textId="1C1BA4CF" w:rsidR="00DD2680" w:rsidRDefault="00DD2680" w:rsidP="004523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одятся значения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D268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D268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льше вызывается функц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tabulation</w:t>
      </w:r>
      <w:r w:rsidRPr="00DD2680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a</w:t>
      </w:r>
      <w:r w:rsidRPr="00DD268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D268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D268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которая считывает значения функци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DD2680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>возвращающей значение уравнения, и форматирует вывод в виде таблицы.</w:t>
      </w:r>
    </w:p>
    <w:p w14:paraId="6B8E4D32" w14:textId="12D89FCC" w:rsidR="00DD2680" w:rsidRDefault="00DD2680" w:rsidP="004523C6">
      <w:pPr>
        <w:rPr>
          <w:rFonts w:ascii="Times New Roman" w:hAnsi="Times New Roman" w:cs="Times New Roman"/>
          <w:sz w:val="28"/>
        </w:rPr>
      </w:pPr>
      <w:r w:rsidRPr="00DD2680">
        <w:rPr>
          <w:rFonts w:ascii="Times New Roman" w:hAnsi="Times New Roman" w:cs="Times New Roman"/>
          <w:sz w:val="28"/>
        </w:rPr>
        <w:drawing>
          <wp:inline distT="0" distB="0" distL="0" distR="0" wp14:anchorId="3A5D90FF" wp14:editId="32906AAB">
            <wp:extent cx="1971950" cy="156231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990" w14:textId="34E19AF5" w:rsidR="00DD2680" w:rsidRDefault="00DD2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7EEE7B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lastRenderedPageBreak/>
        <w:t>#include &lt;iostream&gt;</w:t>
      </w:r>
    </w:p>
    <w:p w14:paraId="338FA2BA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stdlib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&gt;</w:t>
      </w:r>
    </w:p>
    <w:p w14:paraId="65489CA6" w14:textId="68977DC1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string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&gt;</w:t>
      </w:r>
    </w:p>
    <w:p w14:paraId="16FEA634" w14:textId="0747CD31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>using namespace std;</w:t>
      </w:r>
    </w:p>
    <w:p w14:paraId="423AC8C5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D2680">
        <w:rPr>
          <w:rFonts w:ascii="Courier New" w:hAnsi="Courier New" w:cs="Courier New"/>
          <w:sz w:val="24"/>
          <w:lang w:val="en-US"/>
        </w:rPr>
        <w:t>invertStr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D2680">
        <w:rPr>
          <w:rFonts w:ascii="Courier New" w:hAnsi="Courier New" w:cs="Courier New"/>
          <w:sz w:val="24"/>
          <w:lang w:val="en-US"/>
        </w:rPr>
        <w:t>char str[255], int k, int n) {</w:t>
      </w:r>
    </w:p>
    <w:p w14:paraId="64350A07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if (k &gt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(str)) {</w:t>
      </w:r>
    </w:p>
    <w:p w14:paraId="61CE8DED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"\n";</w:t>
      </w:r>
    </w:p>
    <w:p w14:paraId="4C279FB4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} else if (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(str) &lt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k+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) {</w:t>
      </w:r>
    </w:p>
    <w:p w14:paraId="272697BB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for (int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(str)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gt;= k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--) {</w:t>
      </w:r>
    </w:p>
    <w:p w14:paraId="0E97A486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str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;</w:t>
      </w:r>
    </w:p>
    <w:p w14:paraId="6A8F5602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7E386D0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} else if (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(str) &gt;=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k+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) {</w:t>
      </w:r>
    </w:p>
    <w:p w14:paraId="0EB78540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for (int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= n+k-1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gt;= k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--) {</w:t>
      </w:r>
    </w:p>
    <w:p w14:paraId="317F97C1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str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;</w:t>
      </w:r>
    </w:p>
    <w:p w14:paraId="06EDA71A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}</w:t>
      </w:r>
    </w:p>
    <w:p w14:paraId="663037B5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}</w:t>
      </w:r>
    </w:p>
    <w:p w14:paraId="461DB0FE" w14:textId="3A526DB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>}</w:t>
      </w:r>
    </w:p>
    <w:p w14:paraId="7C1BDE28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D2680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D2680">
        <w:rPr>
          <w:rFonts w:ascii="Courier New" w:hAnsi="Courier New" w:cs="Courier New"/>
          <w:sz w:val="24"/>
          <w:lang w:val="en-US"/>
        </w:rPr>
        <w:t>) {</w:t>
      </w:r>
    </w:p>
    <w:p w14:paraId="54269539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char </w:t>
      </w:r>
      <w:proofErr w:type="gramStart"/>
      <w:r w:rsidRPr="00DD2680">
        <w:rPr>
          <w:rFonts w:ascii="Courier New" w:hAnsi="Courier New" w:cs="Courier New"/>
          <w:sz w:val="24"/>
          <w:lang w:val="en-US"/>
        </w:rPr>
        <w:t>str[</w:t>
      </w:r>
      <w:proofErr w:type="gramEnd"/>
      <w:r w:rsidRPr="00DD2680">
        <w:rPr>
          <w:rFonts w:ascii="Courier New" w:hAnsi="Courier New" w:cs="Courier New"/>
          <w:sz w:val="24"/>
          <w:lang w:val="en-US"/>
        </w:rPr>
        <w:t>255];</w:t>
      </w:r>
    </w:p>
    <w:p w14:paraId="591F111D" w14:textId="5154B938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int </w:t>
      </w:r>
      <w:proofErr w:type="gramStart"/>
      <w:r w:rsidRPr="00DD2680">
        <w:rPr>
          <w:rFonts w:ascii="Courier New" w:hAnsi="Courier New" w:cs="Courier New"/>
          <w:sz w:val="24"/>
          <w:lang w:val="en-US"/>
        </w:rPr>
        <w:t>k[</w:t>
      </w:r>
      <w:proofErr w:type="gramEnd"/>
      <w:r w:rsidRPr="00DD2680">
        <w:rPr>
          <w:rFonts w:ascii="Courier New" w:hAnsi="Courier New" w:cs="Courier New"/>
          <w:sz w:val="24"/>
          <w:lang w:val="en-US"/>
        </w:rPr>
        <w:t>3], n[3];</w:t>
      </w:r>
    </w:p>
    <w:p w14:paraId="17E0794D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"String input: ";</w:t>
      </w:r>
    </w:p>
    <w:p w14:paraId="4F346D6B" w14:textId="37C66670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gt;&gt; str;</w:t>
      </w:r>
    </w:p>
    <w:p w14:paraId="29567EA2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 3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++) {</w:t>
      </w:r>
    </w:p>
    <w:p w14:paraId="7644E1BE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"K" &lt;&lt; i+1 &lt;&lt; ": ";</w:t>
      </w:r>
    </w:p>
    <w:p w14:paraId="4B952E82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gt;&gt; k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;</w:t>
      </w:r>
    </w:p>
    <w:p w14:paraId="35260E10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</w:p>
    <w:p w14:paraId="0FF657AE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"N" &lt;&lt; i+1 &lt;&lt; ": ";</w:t>
      </w:r>
    </w:p>
    <w:p w14:paraId="788E55D8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gt;&gt; n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;</w:t>
      </w:r>
    </w:p>
    <w:p w14:paraId="5E98D556" w14:textId="7AF58398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283D2401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 3;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++) {</w:t>
      </w:r>
    </w:p>
    <w:p w14:paraId="4C9AF315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 xml:space="preserve"> &lt;&lt; i+1 &lt;&lt; ". ";</w:t>
      </w:r>
    </w:p>
    <w:p w14:paraId="6F6C59B9" w14:textId="77777777" w:rsidR="00DD2680" w:rsidRPr="00DD2680" w:rsidRDefault="00DD2680" w:rsidP="00DD2680">
      <w:pPr>
        <w:rPr>
          <w:rFonts w:ascii="Courier New" w:hAnsi="Courier New" w:cs="Courier New"/>
          <w:sz w:val="24"/>
          <w:lang w:val="en-US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DD2680">
        <w:rPr>
          <w:rFonts w:ascii="Courier New" w:hAnsi="Courier New" w:cs="Courier New"/>
          <w:sz w:val="24"/>
          <w:lang w:val="en-US"/>
        </w:rPr>
        <w:t>invertStr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D2680">
        <w:rPr>
          <w:rFonts w:ascii="Courier New" w:hAnsi="Courier New" w:cs="Courier New"/>
          <w:sz w:val="24"/>
          <w:lang w:val="en-US"/>
        </w:rPr>
        <w:t>str, k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, n[</w:t>
      </w:r>
      <w:proofErr w:type="spellStart"/>
      <w:r w:rsidRPr="00DD268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D2680">
        <w:rPr>
          <w:rFonts w:ascii="Courier New" w:hAnsi="Courier New" w:cs="Courier New"/>
          <w:sz w:val="24"/>
          <w:lang w:val="en-US"/>
        </w:rPr>
        <w:t>]);</w:t>
      </w:r>
    </w:p>
    <w:p w14:paraId="2ABAFA08" w14:textId="77777777" w:rsidR="00DD2680" w:rsidRPr="00DD2680" w:rsidRDefault="00DD2680" w:rsidP="00DD2680">
      <w:pPr>
        <w:rPr>
          <w:rFonts w:ascii="Courier New" w:hAnsi="Courier New" w:cs="Courier New"/>
          <w:sz w:val="24"/>
        </w:rPr>
      </w:pPr>
      <w:r w:rsidRPr="00DD2680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DD2680">
        <w:rPr>
          <w:rFonts w:ascii="Courier New" w:hAnsi="Courier New" w:cs="Courier New"/>
          <w:sz w:val="24"/>
        </w:rPr>
        <w:t>cout</w:t>
      </w:r>
      <w:proofErr w:type="spellEnd"/>
      <w:r w:rsidRPr="00DD2680">
        <w:rPr>
          <w:rFonts w:ascii="Courier New" w:hAnsi="Courier New" w:cs="Courier New"/>
          <w:sz w:val="24"/>
        </w:rPr>
        <w:t xml:space="preserve"> </w:t>
      </w:r>
      <w:proofErr w:type="gramStart"/>
      <w:r w:rsidRPr="00DD2680">
        <w:rPr>
          <w:rFonts w:ascii="Courier New" w:hAnsi="Courier New" w:cs="Courier New"/>
          <w:sz w:val="24"/>
        </w:rPr>
        <w:t>&lt;&lt; "</w:t>
      </w:r>
      <w:proofErr w:type="gramEnd"/>
      <w:r w:rsidRPr="00DD2680">
        <w:rPr>
          <w:rFonts w:ascii="Courier New" w:hAnsi="Courier New" w:cs="Courier New"/>
          <w:sz w:val="24"/>
        </w:rPr>
        <w:t>\n";</w:t>
      </w:r>
    </w:p>
    <w:p w14:paraId="1EDFBFEE" w14:textId="691C3A4D" w:rsidR="00DD2680" w:rsidRPr="00DD2680" w:rsidRDefault="00DD2680" w:rsidP="00DD2680">
      <w:pPr>
        <w:rPr>
          <w:rFonts w:ascii="Courier New" w:hAnsi="Courier New" w:cs="Courier New"/>
          <w:sz w:val="24"/>
        </w:rPr>
      </w:pPr>
      <w:r w:rsidRPr="00DD2680">
        <w:rPr>
          <w:rFonts w:ascii="Courier New" w:hAnsi="Courier New" w:cs="Courier New"/>
          <w:sz w:val="24"/>
        </w:rPr>
        <w:t xml:space="preserve">    }</w:t>
      </w:r>
    </w:p>
    <w:p w14:paraId="08D2BE65" w14:textId="77777777" w:rsidR="00DD2680" w:rsidRPr="00DD2680" w:rsidRDefault="00DD2680" w:rsidP="00DD2680">
      <w:pPr>
        <w:rPr>
          <w:rFonts w:ascii="Courier New" w:hAnsi="Courier New" w:cs="Courier New"/>
          <w:sz w:val="24"/>
        </w:rPr>
      </w:pPr>
      <w:r w:rsidRPr="00DD2680">
        <w:rPr>
          <w:rFonts w:ascii="Courier New" w:hAnsi="Courier New" w:cs="Courier New"/>
          <w:sz w:val="24"/>
        </w:rPr>
        <w:t xml:space="preserve">    </w:t>
      </w:r>
      <w:proofErr w:type="spellStart"/>
      <w:r w:rsidRPr="00DD2680">
        <w:rPr>
          <w:rFonts w:ascii="Courier New" w:hAnsi="Courier New" w:cs="Courier New"/>
          <w:sz w:val="24"/>
        </w:rPr>
        <w:t>return</w:t>
      </w:r>
      <w:proofErr w:type="spellEnd"/>
      <w:r w:rsidRPr="00DD2680">
        <w:rPr>
          <w:rFonts w:ascii="Courier New" w:hAnsi="Courier New" w:cs="Courier New"/>
          <w:sz w:val="24"/>
        </w:rPr>
        <w:t xml:space="preserve"> 0;</w:t>
      </w:r>
    </w:p>
    <w:p w14:paraId="4E0275A8" w14:textId="17DECD42" w:rsidR="00DD2680" w:rsidRPr="00DD2680" w:rsidRDefault="00DD2680" w:rsidP="00DD2680">
      <w:pPr>
        <w:rPr>
          <w:rFonts w:ascii="Courier New" w:hAnsi="Courier New" w:cs="Courier New"/>
          <w:sz w:val="24"/>
        </w:rPr>
      </w:pPr>
      <w:r w:rsidRPr="00DD2680">
        <w:rPr>
          <w:rFonts w:ascii="Courier New" w:hAnsi="Courier New" w:cs="Courier New"/>
          <w:sz w:val="24"/>
        </w:rPr>
        <w:t>}</w:t>
      </w:r>
    </w:p>
    <w:p w14:paraId="5187B47C" w14:textId="0B0A88EF" w:rsidR="000F0DF6" w:rsidRDefault="000F0DF6" w:rsidP="004523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in</w:t>
      </w:r>
      <w:r w:rsidRPr="000F0DF6">
        <w:rPr>
          <w:rFonts w:ascii="Times New Roman" w:hAnsi="Times New Roman" w:cs="Times New Roman"/>
          <w:sz w:val="28"/>
        </w:rPr>
        <w:t>(</w:t>
      </w:r>
      <w:proofErr w:type="gramEnd"/>
      <w:r w:rsidRPr="000F0DF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полняется ввод значений</w:t>
      </w:r>
      <w:r w:rsidRPr="000F0DF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троки,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0F0D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F0DF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лее все данные идут в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vertStr</w:t>
      </w:r>
      <w:proofErr w:type="spellEnd"/>
      <w:r w:rsidRPr="000F0DF6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 xml:space="preserve">где есть 3 условия для 3 разных значений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0F0D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F0DF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Функция возвращает форматированный текст, который выводится в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F0DF6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0F0DF6">
        <w:rPr>
          <w:rFonts w:ascii="Times New Roman" w:hAnsi="Times New Roman" w:cs="Times New Roman"/>
          <w:sz w:val="28"/>
        </w:rPr>
        <w:t>.</w:t>
      </w:r>
    </w:p>
    <w:p w14:paraId="2E3400AF" w14:textId="66460DCE" w:rsidR="000F0DF6" w:rsidRPr="000F0DF6" w:rsidRDefault="000F0DF6" w:rsidP="004523C6">
      <w:pPr>
        <w:rPr>
          <w:rFonts w:ascii="Times New Roman" w:hAnsi="Times New Roman" w:cs="Times New Roman"/>
          <w:sz w:val="28"/>
        </w:rPr>
      </w:pPr>
      <w:r w:rsidRPr="000F0DF6">
        <w:rPr>
          <w:rFonts w:ascii="Times New Roman" w:hAnsi="Times New Roman" w:cs="Times New Roman"/>
          <w:sz w:val="28"/>
        </w:rPr>
        <w:drawing>
          <wp:inline distT="0" distB="0" distL="0" distR="0" wp14:anchorId="288C81DC" wp14:editId="315EAF96">
            <wp:extent cx="2657846" cy="193384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4E1" w14:textId="781B6EC2" w:rsidR="008F51BA" w:rsidRDefault="008F51B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B4B3C9C" w14:textId="5708F679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75C3EBDD" w:rsidR="008F51BA" w:rsidRPr="008F51BA" w:rsidRDefault="008F51BA" w:rsidP="004523C6">
      <w:pPr>
        <w:rPr>
          <w:rFonts w:ascii="Times New Roman" w:hAnsi="Times New Roman" w:cs="Times New Roman"/>
          <w:sz w:val="28"/>
        </w:rPr>
      </w:pPr>
      <w:r w:rsidRPr="008F51BA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>на</w:t>
      </w:r>
      <w:r w:rsidRPr="008F51BA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8F51BA">
        <w:rPr>
          <w:rFonts w:ascii="Times New Roman" w:hAnsi="Times New Roman" w:cs="Times New Roman"/>
          <w:sz w:val="28"/>
        </w:rPr>
        <w:t xml:space="preserve"> с использованием пользовательских функций согласно варианту задания. В основной функции </w:t>
      </w:r>
      <w:proofErr w:type="spellStart"/>
      <w:r w:rsidRPr="008F51BA">
        <w:rPr>
          <w:rFonts w:ascii="Times New Roman" w:hAnsi="Times New Roman" w:cs="Times New Roman"/>
          <w:sz w:val="28"/>
        </w:rPr>
        <w:t>main</w:t>
      </w:r>
      <w:proofErr w:type="spellEnd"/>
      <w:r w:rsidRPr="008F51BA">
        <w:rPr>
          <w:rFonts w:ascii="Times New Roman" w:hAnsi="Times New Roman" w:cs="Times New Roman"/>
          <w:sz w:val="28"/>
        </w:rPr>
        <w:t xml:space="preserve"> реализова</w:t>
      </w:r>
      <w:r>
        <w:rPr>
          <w:rFonts w:ascii="Times New Roman" w:hAnsi="Times New Roman" w:cs="Times New Roman"/>
          <w:sz w:val="28"/>
        </w:rPr>
        <w:t>на</w:t>
      </w:r>
      <w:r w:rsidRPr="008F51BA">
        <w:rPr>
          <w:rFonts w:ascii="Times New Roman" w:hAnsi="Times New Roman" w:cs="Times New Roman"/>
          <w:sz w:val="28"/>
        </w:rPr>
        <w:t xml:space="preserve"> демонстраци</w:t>
      </w:r>
      <w:r>
        <w:rPr>
          <w:rFonts w:ascii="Times New Roman" w:hAnsi="Times New Roman" w:cs="Times New Roman"/>
          <w:sz w:val="28"/>
        </w:rPr>
        <w:t>я</w:t>
      </w:r>
      <w:r w:rsidRPr="008F51BA">
        <w:rPr>
          <w:rFonts w:ascii="Times New Roman" w:hAnsi="Times New Roman" w:cs="Times New Roman"/>
          <w:sz w:val="28"/>
        </w:rPr>
        <w:t xml:space="preserve"> работы разработанной пользовательской функции в соответствии с условием задачи. Ввод и вывод всех данных осуществля</w:t>
      </w:r>
      <w:r>
        <w:rPr>
          <w:rFonts w:ascii="Times New Roman" w:hAnsi="Times New Roman" w:cs="Times New Roman"/>
          <w:sz w:val="28"/>
        </w:rPr>
        <w:t>лся</w:t>
      </w:r>
      <w:r w:rsidRPr="008F51BA">
        <w:rPr>
          <w:rFonts w:ascii="Times New Roman" w:hAnsi="Times New Roman" w:cs="Times New Roman"/>
          <w:sz w:val="28"/>
        </w:rPr>
        <w:t xml:space="preserve"> в функции </w:t>
      </w:r>
      <w:proofErr w:type="spellStart"/>
      <w:r w:rsidRPr="008F51BA">
        <w:rPr>
          <w:rFonts w:ascii="Times New Roman" w:hAnsi="Times New Roman" w:cs="Times New Roman"/>
          <w:sz w:val="28"/>
        </w:rPr>
        <w:t>main</w:t>
      </w:r>
      <w:proofErr w:type="spellEnd"/>
      <w:r w:rsidRPr="008F51BA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85276"/>
    <w:rsid w:val="000F0DF6"/>
    <w:rsid w:val="0010396A"/>
    <w:rsid w:val="00172737"/>
    <w:rsid w:val="002117B8"/>
    <w:rsid w:val="00256F69"/>
    <w:rsid w:val="002D2E11"/>
    <w:rsid w:val="002E3467"/>
    <w:rsid w:val="00336B00"/>
    <w:rsid w:val="003971D5"/>
    <w:rsid w:val="003C035B"/>
    <w:rsid w:val="003D6B24"/>
    <w:rsid w:val="003E57A2"/>
    <w:rsid w:val="004523C6"/>
    <w:rsid w:val="004862F6"/>
    <w:rsid w:val="004F1CC9"/>
    <w:rsid w:val="005301BD"/>
    <w:rsid w:val="00563138"/>
    <w:rsid w:val="005D14F2"/>
    <w:rsid w:val="00632695"/>
    <w:rsid w:val="00697D61"/>
    <w:rsid w:val="006C1580"/>
    <w:rsid w:val="006E647B"/>
    <w:rsid w:val="007564E4"/>
    <w:rsid w:val="007973B9"/>
    <w:rsid w:val="00890BF3"/>
    <w:rsid w:val="008F51BA"/>
    <w:rsid w:val="009877FC"/>
    <w:rsid w:val="00A11965"/>
    <w:rsid w:val="00A661E8"/>
    <w:rsid w:val="00A774C9"/>
    <w:rsid w:val="00AC49F9"/>
    <w:rsid w:val="00B41269"/>
    <w:rsid w:val="00C01958"/>
    <w:rsid w:val="00C84642"/>
    <w:rsid w:val="00DD2680"/>
    <w:rsid w:val="00E97FF0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A9D6-4C1F-40FE-B2D5-C11B2B9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2</cp:revision>
  <dcterms:created xsi:type="dcterms:W3CDTF">2022-03-19T06:43:00Z</dcterms:created>
  <dcterms:modified xsi:type="dcterms:W3CDTF">2022-03-19T06:43:00Z</dcterms:modified>
</cp:coreProperties>
</file>